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C85" w:rsidRPr="00124C85" w:rsidRDefault="00124C85" w:rsidP="00124C8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24C85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ЕКТ</w:t>
      </w:r>
    </w:p>
    <w:p w:rsidR="00124C85" w:rsidRPr="00124C85" w:rsidRDefault="00124C85" w:rsidP="00124C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24C85" w:rsidRPr="00124C85" w:rsidRDefault="00124C85" w:rsidP="00124C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24C85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Я ГОРОДА ХАНТЫ-МАНСИЙСКА</w:t>
      </w:r>
    </w:p>
    <w:p w:rsidR="00124C85" w:rsidRPr="00124C85" w:rsidRDefault="00124C85" w:rsidP="00124C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24C85">
        <w:rPr>
          <w:rFonts w:ascii="Times New Roman" w:eastAsia="Times New Roman" w:hAnsi="Times New Roman" w:cs="Times New Roman"/>
          <w:sz w:val="28"/>
          <w:szCs w:val="20"/>
          <w:lang w:eastAsia="ru-RU"/>
        </w:rPr>
        <w:t>Ханты-Мансийского автономного округа – Югры</w:t>
      </w:r>
    </w:p>
    <w:p w:rsidR="00124C85" w:rsidRPr="00124C85" w:rsidRDefault="00124C85" w:rsidP="00124C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4C85" w:rsidRPr="00124C85" w:rsidRDefault="00124C85" w:rsidP="00124C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24C85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ЕНИЕ</w:t>
      </w:r>
    </w:p>
    <w:p w:rsidR="00124C85" w:rsidRPr="00124C85" w:rsidRDefault="00124C85" w:rsidP="00124C85">
      <w:pPr>
        <w:spacing w:after="0" w:line="240" w:lineRule="auto"/>
        <w:ind w:left="284" w:firstLine="96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24C85" w:rsidRPr="00124C85" w:rsidRDefault="00124C85" w:rsidP="00124C85">
      <w:pPr>
        <w:spacing w:after="0" w:line="240" w:lineRule="auto"/>
        <w:ind w:left="284" w:firstLine="96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24C85" w:rsidRPr="00124C85" w:rsidRDefault="00124C85" w:rsidP="00124C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24C85">
        <w:rPr>
          <w:rFonts w:ascii="Times New Roman" w:eastAsia="Times New Roman" w:hAnsi="Times New Roman" w:cs="Times New Roman"/>
          <w:sz w:val="28"/>
          <w:szCs w:val="20"/>
          <w:lang w:eastAsia="ru-RU"/>
        </w:rPr>
        <w:t>от ___________</w:t>
      </w:r>
      <w:r w:rsidRPr="00124C8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124C8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124C8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124C8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124C8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124C8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124C8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124C8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124C8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124C8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№___</w:t>
      </w:r>
    </w:p>
    <w:p w:rsidR="00124C85" w:rsidRPr="00124C85" w:rsidRDefault="00124C85" w:rsidP="00124C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24C85" w:rsidRPr="00124C85" w:rsidRDefault="00124C85" w:rsidP="00124C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24C85" w:rsidRPr="00124C85" w:rsidRDefault="00124C85" w:rsidP="00124C8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</w:t>
      </w:r>
    </w:p>
    <w:p w:rsidR="00124C85" w:rsidRDefault="00124C85" w:rsidP="00124C8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я субсидии</w:t>
      </w:r>
    </w:p>
    <w:p w:rsidR="00124C85" w:rsidRDefault="00124C85" w:rsidP="00124C8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финансовое обеспечение</w:t>
      </w:r>
    </w:p>
    <w:p w:rsidR="00124C85" w:rsidRDefault="00124C85" w:rsidP="00124C8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трат на подготовку </w:t>
      </w:r>
    </w:p>
    <w:p w:rsidR="00124C85" w:rsidRDefault="00124C85" w:rsidP="00124C8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рода Ханты-Мансийска </w:t>
      </w:r>
    </w:p>
    <w:p w:rsidR="00124C85" w:rsidRDefault="00124C85" w:rsidP="00124C8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ивопаводковым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роприятиям</w:t>
      </w:r>
    </w:p>
    <w:p w:rsidR="00124C85" w:rsidRPr="00124C85" w:rsidRDefault="00124C85" w:rsidP="00124C8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в том числе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егоукреплени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124C85" w:rsidRPr="00124C85" w:rsidRDefault="00124C85" w:rsidP="00124C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bookmarkEnd w:id="0"/>
    <w:p w:rsidR="00124C85" w:rsidRPr="00124C85" w:rsidRDefault="00124C85" w:rsidP="00124C85">
      <w:pPr>
        <w:tabs>
          <w:tab w:val="left" w:pos="6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124C85" w:rsidRPr="00124C85" w:rsidRDefault="00124C85" w:rsidP="00124C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соответствии со статьей 78 Бюджетного кодекса Российской Федерации, </w:t>
      </w:r>
      <w:r w:rsidRPr="00124C8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становлением Правительства Росс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йской Федерации от 06.09.2016 № 887 «Об </w:t>
      </w:r>
      <w:r w:rsidRPr="00124C8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одителям товаров, работ, услуг»</w:t>
      </w:r>
      <w:r w:rsidRPr="00124C8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руководствуясь статьей 71 Устава города Ханты-Мансийска:</w:t>
      </w:r>
      <w:proofErr w:type="gramEnd"/>
    </w:p>
    <w:p w:rsidR="00124C85" w:rsidRPr="00124C85" w:rsidRDefault="00124C85" w:rsidP="00124C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1.Утвердить Порядок предоставления субсидии на финансовое обеспечение затрат на подготовку города Ханты-Мансийска к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тивопаводковым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мероприятиям (в том числе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берегоукрепление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) согласно приложению к настоящему постановлению.</w:t>
      </w:r>
    </w:p>
    <w:p w:rsidR="00124C85" w:rsidRPr="00124C85" w:rsidRDefault="00124C85" w:rsidP="00124C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24C8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.Настоящее постановление вступает в силу после его официального опубликования.</w:t>
      </w:r>
    </w:p>
    <w:p w:rsidR="00124C85" w:rsidRPr="00124C85" w:rsidRDefault="00124C85" w:rsidP="00124C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24C8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онтроль за выполнением настоящего постановления возложить на заместителя Главы города Ханты-Мансийска, директора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епартамента городского хозяйства Администрации города Ханты-Мансийска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олчкова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.А.</w:t>
      </w:r>
    </w:p>
    <w:p w:rsidR="00124C85" w:rsidRDefault="00124C85" w:rsidP="00124C8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24C85" w:rsidRDefault="00124C85" w:rsidP="00124C8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24C85" w:rsidRPr="00124C85" w:rsidRDefault="00124C85" w:rsidP="00124C8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24C85" w:rsidRPr="00124C85" w:rsidRDefault="00124C85" w:rsidP="00124C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24C85">
        <w:rPr>
          <w:rFonts w:ascii="Times New Roman" w:eastAsia="Calibri" w:hAnsi="Times New Roman" w:cs="Times New Roman"/>
          <w:sz w:val="28"/>
          <w:szCs w:val="28"/>
          <w:lang w:eastAsia="ru-RU"/>
        </w:rPr>
        <w:t>Глава города</w:t>
      </w:r>
    </w:p>
    <w:p w:rsidR="00124C85" w:rsidRPr="00124C85" w:rsidRDefault="00124C85" w:rsidP="00124C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24C85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а</w:t>
      </w:r>
      <w:r w:rsidRPr="00124C85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24C85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24C85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24C85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24C85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24C85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24C85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24C85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</w:t>
      </w:r>
      <w:proofErr w:type="spellStart"/>
      <w:r w:rsidRPr="00124C85">
        <w:rPr>
          <w:rFonts w:ascii="Times New Roman" w:eastAsia="Calibri" w:hAnsi="Times New Roman" w:cs="Times New Roman"/>
          <w:sz w:val="28"/>
          <w:szCs w:val="28"/>
          <w:lang w:eastAsia="ru-RU"/>
        </w:rPr>
        <w:t>М.П.Ряшин</w:t>
      </w:r>
      <w:proofErr w:type="spellEnd"/>
    </w:p>
    <w:p w:rsidR="00124C85" w:rsidRDefault="00124C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45B1C" w:rsidRDefault="00745B1C" w:rsidP="00745B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45B1C" w:rsidRDefault="00745B1C" w:rsidP="00745B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45B1C" w:rsidRDefault="00745B1C" w:rsidP="00745B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745B1C" w:rsidRDefault="00745B1C" w:rsidP="00745B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.___._______ № _____</w:t>
      </w:r>
    </w:p>
    <w:p w:rsidR="00745B1C" w:rsidRDefault="00745B1C" w:rsidP="00F17C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5DFD" w:rsidRDefault="00F17C56" w:rsidP="00F17C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F17C56" w:rsidRDefault="00F17C56" w:rsidP="00F17C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субсидии на финансовое обеспечение затрат</w:t>
      </w:r>
    </w:p>
    <w:p w:rsidR="00F17C56" w:rsidRDefault="00F17C56" w:rsidP="00F17C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дготовку города Ханты-Мансийска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ивопаводк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ям</w:t>
      </w:r>
    </w:p>
    <w:p w:rsidR="00F17C56" w:rsidRDefault="00F17C56" w:rsidP="00F17C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том чи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гоукреп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F17C56" w:rsidRDefault="00F17C56" w:rsidP="00F17C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7C56" w:rsidRDefault="00F17C56" w:rsidP="00F17C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бщие положения</w:t>
      </w:r>
    </w:p>
    <w:p w:rsidR="00F17C56" w:rsidRDefault="00F17C56" w:rsidP="00F17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1.Настоящий порядок разработан в соответствии с Бюджетным кодексом Российской Федерации, Федеральным</w:t>
      </w:r>
      <w:r w:rsidRPr="00F17C56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 от 06.10.2003 №</w:t>
      </w:r>
      <w:r w:rsidRPr="00F17C56">
        <w:rPr>
          <w:rFonts w:ascii="Times New Roman" w:hAnsi="Times New Roman" w:cs="Times New Roman"/>
          <w:sz w:val="28"/>
          <w:szCs w:val="28"/>
        </w:rPr>
        <w:t xml:space="preserve"> 131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17C5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, п</w:t>
      </w:r>
      <w:r w:rsidRPr="00F17C56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17C56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F17C56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 от 06.09.2016 №</w:t>
      </w:r>
      <w:r w:rsidRPr="00F17C56">
        <w:rPr>
          <w:rFonts w:ascii="Times New Roman" w:hAnsi="Times New Roman" w:cs="Times New Roman"/>
          <w:sz w:val="28"/>
          <w:szCs w:val="28"/>
        </w:rPr>
        <w:t xml:space="preserve"> 887</w:t>
      </w:r>
      <w:r>
        <w:rPr>
          <w:rFonts w:ascii="Times New Roman" w:hAnsi="Times New Roman" w:cs="Times New Roman"/>
          <w:sz w:val="28"/>
          <w:szCs w:val="28"/>
        </w:rPr>
        <w:t xml:space="preserve"> «Об </w:t>
      </w:r>
      <w:r w:rsidRPr="00F17C56">
        <w:rPr>
          <w:rFonts w:ascii="Times New Roman" w:hAnsi="Times New Roman" w:cs="Times New Roman"/>
          <w:sz w:val="28"/>
          <w:szCs w:val="28"/>
        </w:rPr>
        <w:t>общих требованиях к нормативным правовым актам, муниципальным правовым актам, регулирующим 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субсидий юридическим лицам (за </w:t>
      </w:r>
      <w:r w:rsidRPr="00F17C56">
        <w:rPr>
          <w:rFonts w:ascii="Times New Roman" w:hAnsi="Times New Roman" w:cs="Times New Roman"/>
          <w:sz w:val="28"/>
          <w:szCs w:val="28"/>
        </w:rPr>
        <w:t>исключением субсидий государственным (муниципальным) учреждениям), индивидуальным предпринимателям, а также физическим лицам - производителям</w:t>
      </w:r>
      <w:proofErr w:type="gramEnd"/>
      <w:r w:rsidRPr="00F17C56">
        <w:rPr>
          <w:rFonts w:ascii="Times New Roman" w:hAnsi="Times New Roman" w:cs="Times New Roman"/>
          <w:sz w:val="28"/>
          <w:szCs w:val="28"/>
        </w:rPr>
        <w:t xml:space="preserve"> товаров, работ, услуг</w:t>
      </w:r>
      <w:r>
        <w:rPr>
          <w:rFonts w:ascii="Times New Roman" w:hAnsi="Times New Roman" w:cs="Times New Roman"/>
          <w:sz w:val="28"/>
          <w:szCs w:val="28"/>
        </w:rPr>
        <w:t xml:space="preserve">» и регулирует отношения по предоставлению субсидии на финансовое обеспечение затрат на подготовку города Ханты-Мансийска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ивопаводк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ям (в том чи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гоукреп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) в рамках мероприятий муниципальной программы «</w:t>
      </w:r>
      <w:r w:rsidRPr="00F17C56">
        <w:rPr>
          <w:rFonts w:ascii="Times New Roman" w:hAnsi="Times New Roman" w:cs="Times New Roman"/>
          <w:sz w:val="28"/>
          <w:szCs w:val="28"/>
        </w:rPr>
        <w:t>Развитие жилищного и дорожного хозяйства, благоустройство города Ханты-Мансийска</w:t>
      </w:r>
      <w:r>
        <w:rPr>
          <w:rFonts w:ascii="Times New Roman" w:hAnsi="Times New Roman" w:cs="Times New Roman"/>
          <w:sz w:val="28"/>
          <w:szCs w:val="28"/>
        </w:rPr>
        <w:t>», утвержденной постановлением Администрации города Ханты-Мансийска от 17.10.2013 № 1324 (далее – муниципальная программа</w:t>
      </w:r>
      <w:r w:rsidR="00AE2977">
        <w:rPr>
          <w:rFonts w:ascii="Times New Roman" w:hAnsi="Times New Roman" w:cs="Times New Roman"/>
          <w:sz w:val="28"/>
          <w:szCs w:val="28"/>
        </w:rPr>
        <w:t>).</w:t>
      </w:r>
    </w:p>
    <w:p w:rsidR="00AE2977" w:rsidRDefault="00AE2977" w:rsidP="00F17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Для целей настоящего Порядка применяются следующие понятия и сокращения:</w:t>
      </w:r>
    </w:p>
    <w:p w:rsidR="00AE2977" w:rsidRDefault="00AE2977" w:rsidP="00F17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я – бюджетные средства, предоставляемые получателям субсидии на финансовое обеспечение затрат </w:t>
      </w:r>
      <w:r w:rsidRPr="00AE2977">
        <w:rPr>
          <w:rFonts w:ascii="Times New Roman" w:hAnsi="Times New Roman" w:cs="Times New Roman"/>
          <w:sz w:val="28"/>
          <w:szCs w:val="28"/>
        </w:rPr>
        <w:t xml:space="preserve">на подготовку города Ханты-Мансийска к </w:t>
      </w:r>
      <w:proofErr w:type="spellStart"/>
      <w:r w:rsidRPr="00AE2977">
        <w:rPr>
          <w:rFonts w:ascii="Times New Roman" w:hAnsi="Times New Roman" w:cs="Times New Roman"/>
          <w:sz w:val="28"/>
          <w:szCs w:val="28"/>
        </w:rPr>
        <w:t>противопаводковым</w:t>
      </w:r>
      <w:proofErr w:type="spellEnd"/>
      <w:r w:rsidRPr="00AE2977">
        <w:rPr>
          <w:rFonts w:ascii="Times New Roman" w:hAnsi="Times New Roman" w:cs="Times New Roman"/>
          <w:sz w:val="28"/>
          <w:szCs w:val="28"/>
        </w:rPr>
        <w:t xml:space="preserve"> мероприятиям (в том числе </w:t>
      </w:r>
      <w:proofErr w:type="spellStart"/>
      <w:r w:rsidRPr="00AE2977">
        <w:rPr>
          <w:rFonts w:ascii="Times New Roman" w:hAnsi="Times New Roman" w:cs="Times New Roman"/>
          <w:sz w:val="28"/>
          <w:szCs w:val="28"/>
        </w:rPr>
        <w:t>берегоукрепление</w:t>
      </w:r>
      <w:proofErr w:type="spellEnd"/>
      <w:r w:rsidRPr="00AE297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2977" w:rsidRDefault="00AE2977" w:rsidP="00F17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ели субсидии </w:t>
      </w:r>
      <w:r w:rsidR="00E82FF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2FFA">
        <w:rPr>
          <w:rFonts w:ascii="Times New Roman" w:hAnsi="Times New Roman" w:cs="Times New Roman"/>
          <w:sz w:val="28"/>
          <w:szCs w:val="28"/>
        </w:rPr>
        <w:t>хозяйствующие субъекты, осуществляющие деятельность по подготовке</w:t>
      </w:r>
      <w:r w:rsidR="00E82FFA" w:rsidRPr="00E82FFA">
        <w:rPr>
          <w:rFonts w:ascii="Times New Roman" w:hAnsi="Times New Roman" w:cs="Times New Roman"/>
          <w:sz w:val="28"/>
          <w:szCs w:val="28"/>
        </w:rPr>
        <w:t xml:space="preserve"> города Ханты-Мансийска к </w:t>
      </w:r>
      <w:proofErr w:type="spellStart"/>
      <w:r w:rsidR="00E82FFA" w:rsidRPr="00E82FFA">
        <w:rPr>
          <w:rFonts w:ascii="Times New Roman" w:hAnsi="Times New Roman" w:cs="Times New Roman"/>
          <w:sz w:val="28"/>
          <w:szCs w:val="28"/>
        </w:rPr>
        <w:t>противопаводковым</w:t>
      </w:r>
      <w:proofErr w:type="spellEnd"/>
      <w:r w:rsidR="00E82FFA" w:rsidRPr="00E82FFA">
        <w:rPr>
          <w:rFonts w:ascii="Times New Roman" w:hAnsi="Times New Roman" w:cs="Times New Roman"/>
          <w:sz w:val="28"/>
          <w:szCs w:val="28"/>
        </w:rPr>
        <w:t xml:space="preserve"> мероприятиям (в том числе </w:t>
      </w:r>
      <w:proofErr w:type="spellStart"/>
      <w:r w:rsidR="00E82FFA" w:rsidRPr="00E82FFA">
        <w:rPr>
          <w:rFonts w:ascii="Times New Roman" w:hAnsi="Times New Roman" w:cs="Times New Roman"/>
          <w:sz w:val="28"/>
          <w:szCs w:val="28"/>
        </w:rPr>
        <w:t>берегоукрепление</w:t>
      </w:r>
      <w:proofErr w:type="spellEnd"/>
      <w:r w:rsidR="00E82FFA" w:rsidRPr="00E82FFA">
        <w:rPr>
          <w:rFonts w:ascii="Times New Roman" w:hAnsi="Times New Roman" w:cs="Times New Roman"/>
          <w:sz w:val="28"/>
          <w:szCs w:val="28"/>
        </w:rPr>
        <w:t>)</w:t>
      </w:r>
      <w:r w:rsidR="00E82FFA">
        <w:rPr>
          <w:rFonts w:ascii="Times New Roman" w:hAnsi="Times New Roman" w:cs="Times New Roman"/>
          <w:sz w:val="28"/>
          <w:szCs w:val="28"/>
        </w:rPr>
        <w:t>;</w:t>
      </w:r>
    </w:p>
    <w:p w:rsidR="009B5A66" w:rsidRDefault="003A6ABC" w:rsidP="00F17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B5A66">
        <w:rPr>
          <w:rFonts w:ascii="Times New Roman" w:hAnsi="Times New Roman" w:cs="Times New Roman"/>
          <w:sz w:val="28"/>
          <w:szCs w:val="28"/>
        </w:rPr>
        <w:t xml:space="preserve">омиссия по отбору получателей субсидии </w:t>
      </w:r>
      <w:r w:rsidR="00421544">
        <w:rPr>
          <w:rFonts w:ascii="Times New Roman" w:hAnsi="Times New Roman" w:cs="Times New Roman"/>
          <w:sz w:val="28"/>
          <w:szCs w:val="28"/>
        </w:rPr>
        <w:t>–</w:t>
      </w:r>
      <w:r w:rsidR="009B5A66">
        <w:rPr>
          <w:rFonts w:ascii="Times New Roman" w:hAnsi="Times New Roman" w:cs="Times New Roman"/>
          <w:sz w:val="28"/>
          <w:szCs w:val="28"/>
        </w:rPr>
        <w:t xml:space="preserve"> </w:t>
      </w:r>
      <w:r w:rsidR="00421544">
        <w:rPr>
          <w:rFonts w:ascii="Times New Roman" w:hAnsi="Times New Roman" w:cs="Times New Roman"/>
          <w:sz w:val="28"/>
          <w:szCs w:val="28"/>
        </w:rPr>
        <w:t>коллегиальный орган,</w:t>
      </w:r>
      <w:r w:rsidR="00FF709A">
        <w:rPr>
          <w:rFonts w:ascii="Times New Roman" w:hAnsi="Times New Roman" w:cs="Times New Roman"/>
          <w:sz w:val="28"/>
          <w:szCs w:val="28"/>
        </w:rPr>
        <w:t xml:space="preserve"> созданный главным распорядителем бюджетных сре</w:t>
      </w:r>
      <w:proofErr w:type="gramStart"/>
      <w:r w:rsidR="00FF709A">
        <w:rPr>
          <w:rFonts w:ascii="Times New Roman" w:hAnsi="Times New Roman" w:cs="Times New Roman"/>
          <w:sz w:val="28"/>
          <w:szCs w:val="28"/>
        </w:rPr>
        <w:t>дств</w:t>
      </w:r>
      <w:r w:rsidR="00421544">
        <w:rPr>
          <w:rFonts w:ascii="Times New Roman" w:hAnsi="Times New Roman" w:cs="Times New Roman"/>
          <w:sz w:val="28"/>
          <w:szCs w:val="28"/>
        </w:rPr>
        <w:t xml:space="preserve"> </w:t>
      </w:r>
      <w:r w:rsidR="00FF709A">
        <w:rPr>
          <w:rFonts w:ascii="Times New Roman" w:hAnsi="Times New Roman" w:cs="Times New Roman"/>
          <w:sz w:val="28"/>
          <w:szCs w:val="28"/>
        </w:rPr>
        <w:t>в ц</w:t>
      </w:r>
      <w:proofErr w:type="gramEnd"/>
      <w:r w:rsidR="00FF709A">
        <w:rPr>
          <w:rFonts w:ascii="Times New Roman" w:hAnsi="Times New Roman" w:cs="Times New Roman"/>
          <w:sz w:val="28"/>
          <w:szCs w:val="28"/>
        </w:rPr>
        <w:t>елях решения вопроса</w:t>
      </w:r>
      <w:r w:rsidR="00421544">
        <w:rPr>
          <w:rFonts w:ascii="Times New Roman" w:hAnsi="Times New Roman" w:cs="Times New Roman"/>
          <w:sz w:val="28"/>
          <w:szCs w:val="28"/>
        </w:rPr>
        <w:t xml:space="preserve"> </w:t>
      </w:r>
      <w:r w:rsidR="00FF709A">
        <w:rPr>
          <w:rFonts w:ascii="Times New Roman" w:hAnsi="Times New Roman" w:cs="Times New Roman"/>
          <w:sz w:val="28"/>
          <w:szCs w:val="28"/>
        </w:rPr>
        <w:t>о предоставлении субсидии;</w:t>
      </w:r>
    </w:p>
    <w:p w:rsidR="00E82FFA" w:rsidRDefault="00E82FFA" w:rsidP="00F17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 (далее – главный распорядитель средств) – Департамент городского хозяйства Администрации города Ханты-Мансийска.</w:t>
      </w:r>
    </w:p>
    <w:p w:rsidR="00E82FFA" w:rsidRDefault="00E82FFA" w:rsidP="00F17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Предоставление субсидии осуществляется главным распорядителем средств,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и на соответствующий финансовый год и плановый период.</w:t>
      </w:r>
    </w:p>
    <w:p w:rsidR="00E82FFA" w:rsidRDefault="00E82FFA" w:rsidP="00F17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4.Критериями отбора получателей субсидии являются:</w:t>
      </w:r>
    </w:p>
    <w:p w:rsidR="005718E7" w:rsidRDefault="005718E7" w:rsidP="00F17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.</w:t>
      </w:r>
      <w:r w:rsidR="003A6ABC">
        <w:rPr>
          <w:rFonts w:ascii="Times New Roman" w:hAnsi="Times New Roman" w:cs="Times New Roman"/>
          <w:sz w:val="28"/>
          <w:szCs w:val="28"/>
        </w:rPr>
        <w:t>Осуществление получателем субсидии уставной деятельности в целях решения вопросов местного значения города Ханты-Мансийска;</w:t>
      </w:r>
    </w:p>
    <w:p w:rsidR="00E82FFA" w:rsidRDefault="005718E7" w:rsidP="00F17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2</w:t>
      </w:r>
      <w:r w:rsidR="00E82FFA">
        <w:rPr>
          <w:rFonts w:ascii="Times New Roman" w:hAnsi="Times New Roman" w:cs="Times New Roman"/>
          <w:sz w:val="28"/>
          <w:szCs w:val="28"/>
        </w:rPr>
        <w:t xml:space="preserve">.Наличие материально-технических ресурсов для реализации деятельности по </w:t>
      </w:r>
      <w:r w:rsidR="00E82FFA" w:rsidRPr="00E82FFA">
        <w:rPr>
          <w:rFonts w:ascii="Times New Roman" w:hAnsi="Times New Roman" w:cs="Times New Roman"/>
          <w:sz w:val="28"/>
          <w:szCs w:val="28"/>
        </w:rPr>
        <w:t xml:space="preserve">подготовке города Ханты-Мансийска к </w:t>
      </w:r>
      <w:proofErr w:type="spellStart"/>
      <w:r w:rsidR="00E82FFA" w:rsidRPr="00E82FFA">
        <w:rPr>
          <w:rFonts w:ascii="Times New Roman" w:hAnsi="Times New Roman" w:cs="Times New Roman"/>
          <w:sz w:val="28"/>
          <w:szCs w:val="28"/>
        </w:rPr>
        <w:t>противопаводковым</w:t>
      </w:r>
      <w:proofErr w:type="spellEnd"/>
      <w:r w:rsidR="00E82FFA" w:rsidRPr="00E82FFA">
        <w:rPr>
          <w:rFonts w:ascii="Times New Roman" w:hAnsi="Times New Roman" w:cs="Times New Roman"/>
          <w:sz w:val="28"/>
          <w:szCs w:val="28"/>
        </w:rPr>
        <w:t xml:space="preserve"> мероприятиям (в том числе </w:t>
      </w:r>
      <w:proofErr w:type="spellStart"/>
      <w:r w:rsidR="00E82FFA" w:rsidRPr="00E82FFA">
        <w:rPr>
          <w:rFonts w:ascii="Times New Roman" w:hAnsi="Times New Roman" w:cs="Times New Roman"/>
          <w:sz w:val="28"/>
          <w:szCs w:val="28"/>
        </w:rPr>
        <w:t>берегоукрепление</w:t>
      </w:r>
      <w:proofErr w:type="spellEnd"/>
      <w:r w:rsidR="00E82FFA" w:rsidRPr="00E82FFA">
        <w:rPr>
          <w:rFonts w:ascii="Times New Roman" w:hAnsi="Times New Roman" w:cs="Times New Roman"/>
          <w:sz w:val="28"/>
          <w:szCs w:val="28"/>
        </w:rPr>
        <w:t>)</w:t>
      </w:r>
      <w:r w:rsidR="00E82FFA">
        <w:rPr>
          <w:rFonts w:ascii="Times New Roman" w:hAnsi="Times New Roman" w:cs="Times New Roman"/>
          <w:sz w:val="28"/>
          <w:szCs w:val="28"/>
        </w:rPr>
        <w:t>;</w:t>
      </w:r>
    </w:p>
    <w:p w:rsidR="00E82FFA" w:rsidRDefault="005718E7" w:rsidP="00F17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3</w:t>
      </w:r>
      <w:r w:rsidR="00E82FFA">
        <w:rPr>
          <w:rFonts w:ascii="Times New Roman" w:hAnsi="Times New Roman" w:cs="Times New Roman"/>
          <w:sz w:val="28"/>
          <w:szCs w:val="28"/>
        </w:rPr>
        <w:t xml:space="preserve">.Обоснованность затрат на реализацию деятельности </w:t>
      </w:r>
      <w:r w:rsidR="00E82FFA" w:rsidRPr="00E82FFA">
        <w:rPr>
          <w:rFonts w:ascii="Times New Roman" w:hAnsi="Times New Roman" w:cs="Times New Roman"/>
          <w:sz w:val="28"/>
          <w:szCs w:val="28"/>
        </w:rPr>
        <w:t xml:space="preserve">по подготовке города Ханты-Мансийска к </w:t>
      </w:r>
      <w:proofErr w:type="spellStart"/>
      <w:r w:rsidR="00E82FFA" w:rsidRPr="00E82FFA">
        <w:rPr>
          <w:rFonts w:ascii="Times New Roman" w:hAnsi="Times New Roman" w:cs="Times New Roman"/>
          <w:sz w:val="28"/>
          <w:szCs w:val="28"/>
        </w:rPr>
        <w:t>противопаводковым</w:t>
      </w:r>
      <w:proofErr w:type="spellEnd"/>
      <w:r w:rsidR="00E82FFA" w:rsidRPr="00E82FFA">
        <w:rPr>
          <w:rFonts w:ascii="Times New Roman" w:hAnsi="Times New Roman" w:cs="Times New Roman"/>
          <w:sz w:val="28"/>
          <w:szCs w:val="28"/>
        </w:rPr>
        <w:t xml:space="preserve"> мероприятиям (в том числе </w:t>
      </w:r>
      <w:proofErr w:type="spellStart"/>
      <w:r w:rsidR="00E82FFA" w:rsidRPr="00E82FFA">
        <w:rPr>
          <w:rFonts w:ascii="Times New Roman" w:hAnsi="Times New Roman" w:cs="Times New Roman"/>
          <w:sz w:val="28"/>
          <w:szCs w:val="28"/>
        </w:rPr>
        <w:t>берегоукрепление</w:t>
      </w:r>
      <w:proofErr w:type="spellEnd"/>
      <w:r w:rsidR="00E82FFA" w:rsidRPr="00E82FFA">
        <w:rPr>
          <w:rFonts w:ascii="Times New Roman" w:hAnsi="Times New Roman" w:cs="Times New Roman"/>
          <w:sz w:val="28"/>
          <w:szCs w:val="28"/>
        </w:rPr>
        <w:t>)</w:t>
      </w:r>
      <w:r w:rsidR="00FE5EC3">
        <w:rPr>
          <w:rFonts w:ascii="Times New Roman" w:hAnsi="Times New Roman" w:cs="Times New Roman"/>
          <w:sz w:val="28"/>
          <w:szCs w:val="28"/>
        </w:rPr>
        <w:t>.</w:t>
      </w:r>
    </w:p>
    <w:p w:rsidR="00FE5EC3" w:rsidRDefault="00FE5EC3" w:rsidP="00F17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5EC3" w:rsidRDefault="00FE5EC3" w:rsidP="00FE5E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словия и порядок предоставления субсидии</w:t>
      </w:r>
    </w:p>
    <w:p w:rsidR="00FE5EC3" w:rsidRDefault="00FE5EC3" w:rsidP="00FE5E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5EC3" w:rsidRDefault="00FE5EC3" w:rsidP="00FE5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Для получения субсидии получатель субсидии представляет главному распорядителю средств пакет документов, в состав которого входит:</w:t>
      </w:r>
    </w:p>
    <w:p w:rsidR="00FE5EC3" w:rsidRPr="00FE5EC3" w:rsidRDefault="00FE5EC3" w:rsidP="00FE5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EC3">
        <w:rPr>
          <w:rFonts w:ascii="Times New Roman" w:hAnsi="Times New Roman" w:cs="Times New Roman"/>
          <w:sz w:val="28"/>
          <w:szCs w:val="28"/>
        </w:rPr>
        <w:t>заявление о предоставлении Субсидии, подписанное руководителем (уполномоченным лицом) получателя субсидии</w:t>
      </w:r>
      <w:r w:rsidR="00745B1C">
        <w:rPr>
          <w:rFonts w:ascii="Times New Roman" w:hAnsi="Times New Roman" w:cs="Times New Roman"/>
          <w:sz w:val="28"/>
          <w:szCs w:val="28"/>
        </w:rPr>
        <w:t>, по форме согласно приложению</w:t>
      </w:r>
      <w:r w:rsidRPr="00FE5EC3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FE5EC3" w:rsidRPr="00FE5EC3" w:rsidRDefault="00745B1C" w:rsidP="00FE5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ьно-</w:t>
      </w:r>
      <w:r w:rsidR="00FE5EC3" w:rsidRPr="00FE5EC3">
        <w:rPr>
          <w:rFonts w:ascii="Times New Roman" w:hAnsi="Times New Roman" w:cs="Times New Roman"/>
          <w:sz w:val="28"/>
          <w:szCs w:val="28"/>
        </w:rPr>
        <w:t xml:space="preserve">сметный расчет на </w:t>
      </w:r>
      <w:r w:rsidR="001E47C8">
        <w:rPr>
          <w:rFonts w:ascii="Times New Roman" w:hAnsi="Times New Roman" w:cs="Times New Roman"/>
          <w:sz w:val="28"/>
          <w:szCs w:val="28"/>
        </w:rPr>
        <w:t xml:space="preserve">осуществление деятельности </w:t>
      </w:r>
      <w:r w:rsidR="001E47C8" w:rsidRPr="001E47C8">
        <w:rPr>
          <w:rFonts w:ascii="Times New Roman" w:hAnsi="Times New Roman" w:cs="Times New Roman"/>
          <w:sz w:val="28"/>
          <w:szCs w:val="28"/>
        </w:rPr>
        <w:t xml:space="preserve">по подготовке города Ханты-Мансийска к </w:t>
      </w:r>
      <w:proofErr w:type="spellStart"/>
      <w:r w:rsidR="001E47C8" w:rsidRPr="001E47C8">
        <w:rPr>
          <w:rFonts w:ascii="Times New Roman" w:hAnsi="Times New Roman" w:cs="Times New Roman"/>
          <w:sz w:val="28"/>
          <w:szCs w:val="28"/>
        </w:rPr>
        <w:t>противопаводковым</w:t>
      </w:r>
      <w:proofErr w:type="spellEnd"/>
      <w:r w:rsidR="001E47C8" w:rsidRPr="001E47C8">
        <w:rPr>
          <w:rFonts w:ascii="Times New Roman" w:hAnsi="Times New Roman" w:cs="Times New Roman"/>
          <w:sz w:val="28"/>
          <w:szCs w:val="28"/>
        </w:rPr>
        <w:t xml:space="preserve"> мероприятиям (в том числе </w:t>
      </w:r>
      <w:proofErr w:type="spellStart"/>
      <w:r w:rsidR="001E47C8" w:rsidRPr="001E47C8">
        <w:rPr>
          <w:rFonts w:ascii="Times New Roman" w:hAnsi="Times New Roman" w:cs="Times New Roman"/>
          <w:sz w:val="28"/>
          <w:szCs w:val="28"/>
        </w:rPr>
        <w:t>берегоукрепление</w:t>
      </w:r>
      <w:proofErr w:type="spellEnd"/>
      <w:r w:rsidR="001E47C8" w:rsidRPr="001E47C8">
        <w:rPr>
          <w:rFonts w:ascii="Times New Roman" w:hAnsi="Times New Roman" w:cs="Times New Roman"/>
          <w:sz w:val="28"/>
          <w:szCs w:val="28"/>
        </w:rPr>
        <w:t>)</w:t>
      </w:r>
      <w:r w:rsidR="001E47C8">
        <w:rPr>
          <w:rFonts w:ascii="Times New Roman" w:hAnsi="Times New Roman" w:cs="Times New Roman"/>
          <w:sz w:val="28"/>
          <w:szCs w:val="28"/>
        </w:rPr>
        <w:t>;</w:t>
      </w:r>
    </w:p>
    <w:p w:rsidR="00FE5EC3" w:rsidRPr="00FE5EC3" w:rsidRDefault="00FE5EC3" w:rsidP="00FE5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EC3">
        <w:rPr>
          <w:rFonts w:ascii="Times New Roman" w:hAnsi="Times New Roman" w:cs="Times New Roman"/>
          <w:sz w:val="28"/>
          <w:szCs w:val="28"/>
        </w:rPr>
        <w:t>справку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ую не ранее 1 месяца до даты подачи получателем субсидии заявления о предоставлении Субсидии;</w:t>
      </w:r>
    </w:p>
    <w:p w:rsidR="00FE5EC3" w:rsidRPr="00FE5EC3" w:rsidRDefault="00FE5EC3" w:rsidP="00FE5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EC3">
        <w:rPr>
          <w:rFonts w:ascii="Times New Roman" w:hAnsi="Times New Roman" w:cs="Times New Roman"/>
          <w:sz w:val="28"/>
          <w:szCs w:val="28"/>
        </w:rPr>
        <w:t xml:space="preserve">справку об отсутствии просроченной задолженности по возврату в соответствующий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</w:t>
      </w:r>
      <w:proofErr w:type="gramStart"/>
      <w:r w:rsidRPr="00FE5EC3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FE5EC3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ой просроченной задолженности перед соответствующим бюджетом бюджетной системы Российской Федерации, выданные не ранее 1 месяца до даты подачи получателем субсидии заявления о </w:t>
      </w:r>
      <w:proofErr w:type="gramStart"/>
      <w:r w:rsidRPr="00FE5EC3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FE5EC3">
        <w:rPr>
          <w:rFonts w:ascii="Times New Roman" w:hAnsi="Times New Roman" w:cs="Times New Roman"/>
          <w:sz w:val="28"/>
          <w:szCs w:val="28"/>
        </w:rPr>
        <w:t xml:space="preserve"> Субсидии;</w:t>
      </w:r>
    </w:p>
    <w:p w:rsidR="00FE5EC3" w:rsidRPr="00FE5EC3" w:rsidRDefault="00FE5EC3" w:rsidP="00FE5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EC3">
        <w:rPr>
          <w:rFonts w:ascii="Times New Roman" w:hAnsi="Times New Roman" w:cs="Times New Roman"/>
          <w:sz w:val="28"/>
          <w:szCs w:val="28"/>
        </w:rPr>
        <w:t>копии учредительных и регистрационных документов, заверенные подписью руководителя (уполномоченного лица) и печатью получателя субсидии:</w:t>
      </w:r>
    </w:p>
    <w:p w:rsidR="00FE5EC3" w:rsidRPr="00FE5EC3" w:rsidRDefault="00FE5EC3" w:rsidP="00FE5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EC3"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юридического лица (ОГРН);</w:t>
      </w:r>
    </w:p>
    <w:p w:rsidR="00FE5EC3" w:rsidRPr="00FE5EC3" w:rsidRDefault="00FE5EC3" w:rsidP="00FE5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EC3">
        <w:rPr>
          <w:rFonts w:ascii="Times New Roman" w:hAnsi="Times New Roman" w:cs="Times New Roman"/>
          <w:sz w:val="28"/>
          <w:szCs w:val="28"/>
        </w:rPr>
        <w:t xml:space="preserve">свидетельство </w:t>
      </w:r>
      <w:proofErr w:type="gramStart"/>
      <w:r w:rsidRPr="00FE5EC3">
        <w:rPr>
          <w:rFonts w:ascii="Times New Roman" w:hAnsi="Times New Roman" w:cs="Times New Roman"/>
          <w:sz w:val="28"/>
          <w:szCs w:val="28"/>
        </w:rPr>
        <w:t>о постановке на учет в налоговом органе по месту нахождения на территории</w:t>
      </w:r>
      <w:proofErr w:type="gramEnd"/>
      <w:r w:rsidRPr="00FE5EC3">
        <w:rPr>
          <w:rFonts w:ascii="Times New Roman" w:hAnsi="Times New Roman" w:cs="Times New Roman"/>
          <w:sz w:val="28"/>
          <w:szCs w:val="28"/>
        </w:rPr>
        <w:t xml:space="preserve"> Российской Федерации (ИНН);</w:t>
      </w:r>
    </w:p>
    <w:p w:rsidR="00FE5EC3" w:rsidRPr="00FE5EC3" w:rsidRDefault="00FE5EC3" w:rsidP="00FE5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EC3">
        <w:rPr>
          <w:rFonts w:ascii="Times New Roman" w:hAnsi="Times New Roman" w:cs="Times New Roman"/>
          <w:sz w:val="28"/>
          <w:szCs w:val="28"/>
        </w:rPr>
        <w:t>устав и (или) учредительный договора;</w:t>
      </w:r>
    </w:p>
    <w:p w:rsidR="00FE5EC3" w:rsidRPr="00FE5EC3" w:rsidRDefault="00FE5EC3" w:rsidP="00FE5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EC3">
        <w:rPr>
          <w:rFonts w:ascii="Times New Roman" w:hAnsi="Times New Roman" w:cs="Times New Roman"/>
          <w:sz w:val="28"/>
          <w:szCs w:val="28"/>
        </w:rPr>
        <w:t>документ, подтверждающий полномочия руководителя (уполномоченного лица) получателя субсидии.</w:t>
      </w:r>
    </w:p>
    <w:p w:rsidR="00FE5EC3" w:rsidRDefault="00FE5EC3" w:rsidP="00FE5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Документы на предоставление субсидии должны удовлетворять требованиям:</w:t>
      </w:r>
    </w:p>
    <w:p w:rsidR="00FE5EC3" w:rsidRDefault="00FE5EC3" w:rsidP="00FE5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верности указанной в документах информации;</w:t>
      </w:r>
    </w:p>
    <w:p w:rsidR="00FE5EC3" w:rsidRDefault="00FE5EC3" w:rsidP="00FE5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ты и правильности оформления представленных документов.</w:t>
      </w:r>
    </w:p>
    <w:p w:rsidR="00FE5EC3" w:rsidRDefault="00FE5EC3" w:rsidP="00FE5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.Комиссия по отбору по</w:t>
      </w:r>
      <w:r w:rsidR="001E47C8">
        <w:rPr>
          <w:rFonts w:ascii="Times New Roman" w:hAnsi="Times New Roman" w:cs="Times New Roman"/>
          <w:sz w:val="28"/>
          <w:szCs w:val="28"/>
        </w:rPr>
        <w:t>лучателей субсидии в течение 30 календарных дней с момента представления документов, указанных в пункте 2.1 настоящего Порядка:</w:t>
      </w:r>
    </w:p>
    <w:p w:rsidR="001E47C8" w:rsidRDefault="001E47C8" w:rsidP="00FE5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проверку на соответствие получателя субсидии критериям и требованиям,</w:t>
      </w:r>
      <w:r w:rsidR="009B5A66">
        <w:rPr>
          <w:rFonts w:ascii="Times New Roman" w:hAnsi="Times New Roman" w:cs="Times New Roman"/>
          <w:sz w:val="28"/>
          <w:szCs w:val="28"/>
        </w:rPr>
        <w:t xml:space="preserve"> установленным пунктами 1.4, 2.8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1E47C8" w:rsidRDefault="001E47C8" w:rsidP="00FE5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решение о предоставлении субсидии или об отказе в ее предоставлении;</w:t>
      </w:r>
    </w:p>
    <w:p w:rsidR="001E47C8" w:rsidRDefault="001E47C8" w:rsidP="00FE5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ет очередность для каждого получателя субсидии в соответствии с датой и временем регистрации главным распорядителем средств заявок и документов, поступивших на рассмотрение;</w:t>
      </w:r>
    </w:p>
    <w:p w:rsidR="001E47C8" w:rsidRDefault="001E47C8" w:rsidP="00FE5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направление письменных уведомлений получателям субсидии о принятии положительного решения о предоставлении субсидии или об отказе в ее предоставлении с указанием причины отказа.</w:t>
      </w:r>
    </w:p>
    <w:p w:rsidR="00FA676B" w:rsidRDefault="00FA676B" w:rsidP="00FE5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Основаниями для принятия решения об отказе в предоставлении субсидии являются:</w:t>
      </w:r>
    </w:p>
    <w:p w:rsidR="00FA676B" w:rsidRPr="00FA676B" w:rsidRDefault="00FA676B" w:rsidP="00FA6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76B">
        <w:rPr>
          <w:rFonts w:ascii="Times New Roman" w:hAnsi="Times New Roman" w:cs="Times New Roman"/>
          <w:sz w:val="28"/>
          <w:szCs w:val="28"/>
        </w:rPr>
        <w:t>несоответствие получателя субсидий требованиям,</w:t>
      </w:r>
      <w:r w:rsidR="00FF709A">
        <w:rPr>
          <w:rFonts w:ascii="Times New Roman" w:hAnsi="Times New Roman" w:cs="Times New Roman"/>
          <w:sz w:val="28"/>
          <w:szCs w:val="28"/>
        </w:rPr>
        <w:t xml:space="preserve"> установленным пунктами 1.4, 2.8</w:t>
      </w:r>
      <w:r w:rsidRPr="00FA676B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FA676B" w:rsidRPr="00FA676B" w:rsidRDefault="00FA676B" w:rsidP="00FA6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76B">
        <w:rPr>
          <w:rFonts w:ascii="Times New Roman" w:hAnsi="Times New Roman" w:cs="Times New Roman"/>
          <w:sz w:val="28"/>
          <w:szCs w:val="28"/>
        </w:rPr>
        <w:t>непредставление или представление не в полном объеме документов, предусмотренных пунктом 2.1 настоящего Порядка;</w:t>
      </w:r>
    </w:p>
    <w:p w:rsidR="00FA676B" w:rsidRDefault="00FA676B" w:rsidP="00FA6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76B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информации;</w:t>
      </w:r>
    </w:p>
    <w:p w:rsidR="00FA676B" w:rsidRPr="00FA676B" w:rsidRDefault="00FA676B" w:rsidP="00FA6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основанность затрат на осуществление деятельности </w:t>
      </w:r>
      <w:r w:rsidRPr="00FA676B">
        <w:rPr>
          <w:rFonts w:ascii="Times New Roman" w:hAnsi="Times New Roman" w:cs="Times New Roman"/>
          <w:sz w:val="28"/>
          <w:szCs w:val="28"/>
        </w:rPr>
        <w:t xml:space="preserve">по подготовке города Ханты-Мансийска к </w:t>
      </w:r>
      <w:proofErr w:type="spellStart"/>
      <w:r w:rsidRPr="00FA676B">
        <w:rPr>
          <w:rFonts w:ascii="Times New Roman" w:hAnsi="Times New Roman" w:cs="Times New Roman"/>
          <w:sz w:val="28"/>
          <w:szCs w:val="28"/>
        </w:rPr>
        <w:t>противопаводковым</w:t>
      </w:r>
      <w:proofErr w:type="spellEnd"/>
      <w:r w:rsidRPr="00FA676B">
        <w:rPr>
          <w:rFonts w:ascii="Times New Roman" w:hAnsi="Times New Roman" w:cs="Times New Roman"/>
          <w:sz w:val="28"/>
          <w:szCs w:val="28"/>
        </w:rPr>
        <w:t xml:space="preserve"> мероприятиям (в том числе </w:t>
      </w:r>
      <w:proofErr w:type="spellStart"/>
      <w:r w:rsidRPr="00FA676B">
        <w:rPr>
          <w:rFonts w:ascii="Times New Roman" w:hAnsi="Times New Roman" w:cs="Times New Roman"/>
          <w:sz w:val="28"/>
          <w:szCs w:val="28"/>
        </w:rPr>
        <w:t>берегоукрепление</w:t>
      </w:r>
      <w:proofErr w:type="spellEnd"/>
      <w:r w:rsidRPr="00FA676B">
        <w:rPr>
          <w:rFonts w:ascii="Times New Roman" w:hAnsi="Times New Roman" w:cs="Times New Roman"/>
          <w:sz w:val="28"/>
          <w:szCs w:val="28"/>
        </w:rPr>
        <w:t>);</w:t>
      </w:r>
    </w:p>
    <w:p w:rsidR="00FA676B" w:rsidRDefault="00FA676B" w:rsidP="00FA6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76B">
        <w:rPr>
          <w:rFonts w:ascii="Times New Roman" w:hAnsi="Times New Roman" w:cs="Times New Roman"/>
          <w:sz w:val="28"/>
          <w:szCs w:val="28"/>
        </w:rPr>
        <w:t>отсутствие лимитов бюджетных обязательств, доведенных главному распорядителю средств в установленном бюджетным законодательством порядке.</w:t>
      </w:r>
    </w:p>
    <w:p w:rsidR="00FA676B" w:rsidRDefault="00FA676B" w:rsidP="00FA6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Pr="00FA676B">
        <w:rPr>
          <w:rFonts w:ascii="Times New Roman" w:hAnsi="Times New Roman" w:cs="Times New Roman"/>
          <w:sz w:val="28"/>
          <w:szCs w:val="28"/>
        </w:rPr>
        <w:t>После получения мотивированного отказа в предоставлении субсидии получатель субсидии в течение 5 рабочих дней устраняет замечания и письменно направляет исправленные документы главному распорядителю средств. Процедура рассмотрения представленных документов и направления уведомления получателю субсидии осуществляется в соответствии с пунктом 2.3 настоящего Порядка.</w:t>
      </w:r>
    </w:p>
    <w:p w:rsidR="00FA676B" w:rsidRDefault="00FA676B" w:rsidP="00FA6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При положительном решении Комиссии по отбору получателей субсидии о предоставлении субсидии главный распорядитель средств не позднее 5 рабочих дней со дня </w:t>
      </w:r>
      <w:r w:rsidRPr="00FA676B">
        <w:rPr>
          <w:rFonts w:ascii="Times New Roman" w:hAnsi="Times New Roman" w:cs="Times New Roman"/>
          <w:sz w:val="28"/>
          <w:szCs w:val="28"/>
        </w:rPr>
        <w:t>принятия решения о предоставлении субсидии заключает с получателем субсидии договор (соглашение) о предоставлении субсидии в соответствии с типовой формой, утвержденной финансовым органом Администрации города Ханты-Мансийска (далее - договор).</w:t>
      </w:r>
    </w:p>
    <w:p w:rsidR="00FA676B" w:rsidRDefault="00FA676B" w:rsidP="00FA6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В договоре должны быть предусмотрены:</w:t>
      </w:r>
    </w:p>
    <w:p w:rsidR="00FA676B" w:rsidRDefault="00FA676B" w:rsidP="00FA6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1.Сведения об объеме предоставляемой субсидии, суммы и направления затрат, на финансовое обеспечение которых предоставляется субсидия.</w:t>
      </w:r>
    </w:p>
    <w:p w:rsidR="00FA676B" w:rsidRPr="00FA676B" w:rsidRDefault="00FA676B" w:rsidP="00FA6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2.</w:t>
      </w:r>
      <w:r w:rsidRPr="00FA676B">
        <w:rPr>
          <w:rFonts w:ascii="Times New Roman" w:hAnsi="Times New Roman" w:cs="Times New Roman"/>
          <w:sz w:val="28"/>
          <w:szCs w:val="28"/>
        </w:rPr>
        <w:t>Расчетные счета, открытые получателем субсидии в кредитных организациях, на которые перечисляется субсидия.</w:t>
      </w:r>
    </w:p>
    <w:p w:rsidR="00FA676B" w:rsidRPr="00FA676B" w:rsidRDefault="00FA676B" w:rsidP="00FA6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3.</w:t>
      </w:r>
      <w:r w:rsidRPr="00FA676B">
        <w:rPr>
          <w:rFonts w:ascii="Times New Roman" w:hAnsi="Times New Roman" w:cs="Times New Roman"/>
          <w:sz w:val="28"/>
          <w:szCs w:val="28"/>
        </w:rPr>
        <w:t>Срок перечисления субсидии.</w:t>
      </w:r>
    </w:p>
    <w:p w:rsidR="00FA676B" w:rsidRDefault="00FA676B" w:rsidP="00FA6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76B">
        <w:rPr>
          <w:rFonts w:ascii="Times New Roman" w:hAnsi="Times New Roman" w:cs="Times New Roman"/>
          <w:sz w:val="28"/>
          <w:szCs w:val="28"/>
        </w:rPr>
        <w:t>2.</w:t>
      </w:r>
      <w:r w:rsidR="000F7B08">
        <w:rPr>
          <w:rFonts w:ascii="Times New Roman" w:hAnsi="Times New Roman" w:cs="Times New Roman"/>
          <w:sz w:val="28"/>
          <w:szCs w:val="28"/>
        </w:rPr>
        <w:t>7.4.</w:t>
      </w:r>
      <w:r w:rsidRPr="00FA676B">
        <w:rPr>
          <w:rFonts w:ascii="Times New Roman" w:hAnsi="Times New Roman" w:cs="Times New Roman"/>
          <w:sz w:val="28"/>
          <w:szCs w:val="28"/>
        </w:rPr>
        <w:t>Условия перечисления субси</w:t>
      </w:r>
      <w:r w:rsidR="000F7B08">
        <w:rPr>
          <w:rFonts w:ascii="Times New Roman" w:hAnsi="Times New Roman" w:cs="Times New Roman"/>
          <w:sz w:val="28"/>
          <w:szCs w:val="28"/>
        </w:rPr>
        <w:t xml:space="preserve">дии, в том числе предоставление </w:t>
      </w:r>
      <w:r w:rsidR="000F7B08" w:rsidRPr="000F7B08">
        <w:rPr>
          <w:rFonts w:ascii="Times New Roman" w:hAnsi="Times New Roman" w:cs="Times New Roman"/>
          <w:sz w:val="28"/>
          <w:szCs w:val="28"/>
        </w:rPr>
        <w:t xml:space="preserve">документов (отчетности), предоставляемых получателем субсидии </w:t>
      </w:r>
      <w:r w:rsidR="001238F3">
        <w:rPr>
          <w:rFonts w:ascii="Times New Roman" w:hAnsi="Times New Roman" w:cs="Times New Roman"/>
          <w:sz w:val="28"/>
          <w:szCs w:val="28"/>
        </w:rPr>
        <w:t xml:space="preserve">об </w:t>
      </w:r>
      <w:r w:rsidR="001238F3">
        <w:rPr>
          <w:rFonts w:ascii="Times New Roman" w:hAnsi="Times New Roman" w:cs="Times New Roman"/>
          <w:sz w:val="28"/>
          <w:szCs w:val="28"/>
        </w:rPr>
        <w:lastRenderedPageBreak/>
        <w:t>использовании средств субсидии</w:t>
      </w:r>
      <w:r w:rsidR="000F7B08" w:rsidRPr="000F7B08">
        <w:rPr>
          <w:rFonts w:ascii="Times New Roman" w:hAnsi="Times New Roman" w:cs="Times New Roman"/>
          <w:sz w:val="28"/>
          <w:szCs w:val="28"/>
        </w:rPr>
        <w:t>, а также при необходимости требования к таким документам</w:t>
      </w:r>
      <w:r w:rsidR="000F7B08">
        <w:rPr>
          <w:rFonts w:ascii="Times New Roman" w:hAnsi="Times New Roman" w:cs="Times New Roman"/>
          <w:sz w:val="28"/>
          <w:szCs w:val="28"/>
        </w:rPr>
        <w:t>.</w:t>
      </w:r>
    </w:p>
    <w:p w:rsidR="000F7B08" w:rsidRPr="000F7B08" w:rsidRDefault="000F7B08" w:rsidP="000F7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7.5.</w:t>
      </w:r>
      <w:r w:rsidRPr="000F7B08">
        <w:rPr>
          <w:rFonts w:ascii="Times New Roman" w:hAnsi="Times New Roman" w:cs="Times New Roman"/>
          <w:sz w:val="28"/>
          <w:szCs w:val="28"/>
        </w:rPr>
        <w:t>Согласие получателя субсидии и лиц, являющихся поставщиками (подрядчиками, исполнителями) по договорам (соглашениям, контрактам), заключенным в целях исполнения обязательств по договору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средств</w:t>
      </w:r>
      <w:proofErr w:type="gramEnd"/>
      <w:r w:rsidRPr="000F7B08">
        <w:rPr>
          <w:rFonts w:ascii="Times New Roman" w:hAnsi="Times New Roman" w:cs="Times New Roman"/>
          <w:sz w:val="28"/>
          <w:szCs w:val="28"/>
        </w:rPr>
        <w:t xml:space="preserve"> и органами финансового контроля проверок соблюдения ими условий, целей и порядка предоставления субсидий.</w:t>
      </w:r>
    </w:p>
    <w:p w:rsidR="000F7B08" w:rsidRDefault="000F7B08" w:rsidP="000F7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7.6.</w:t>
      </w:r>
      <w:r w:rsidRPr="000F7B08">
        <w:rPr>
          <w:rFonts w:ascii="Times New Roman" w:hAnsi="Times New Roman" w:cs="Times New Roman"/>
          <w:sz w:val="28"/>
          <w:szCs w:val="28"/>
        </w:rPr>
        <w:t>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  <w:proofErr w:type="gramEnd"/>
    </w:p>
    <w:p w:rsidR="000F7B08" w:rsidRPr="000F7B08" w:rsidRDefault="000F7B08" w:rsidP="000F7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</w:t>
      </w:r>
      <w:r w:rsidRPr="000F7B08">
        <w:rPr>
          <w:rFonts w:ascii="Times New Roman" w:hAnsi="Times New Roman" w:cs="Times New Roman"/>
          <w:sz w:val="28"/>
          <w:szCs w:val="28"/>
        </w:rPr>
        <w:t>Требования, которым должен соответствовать получатель субсидии на первое числе месяца, предшествующего месяцу, в котором планируется заключение договора (соглашения) о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F7B08" w:rsidRPr="000F7B08" w:rsidRDefault="000F7B08" w:rsidP="000F7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B08">
        <w:rPr>
          <w:rFonts w:ascii="Times New Roman" w:hAnsi="Times New Roman" w:cs="Times New Roman"/>
          <w:sz w:val="28"/>
          <w:szCs w:val="28"/>
        </w:rPr>
        <w:t>наличие государственной регистрации в качестве юридического лица (индивидуального предпринимателя) и осуществление деятельности на территории города Ханты-Мансийска;</w:t>
      </w:r>
    </w:p>
    <w:p w:rsidR="000F7B08" w:rsidRPr="000F7B08" w:rsidRDefault="000F7B08" w:rsidP="000F7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B08">
        <w:rPr>
          <w:rFonts w:ascii="Times New Roman" w:hAnsi="Times New Roman" w:cs="Times New Roman"/>
          <w:sz w:val="28"/>
          <w:szCs w:val="28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F7B08" w:rsidRPr="000F7B08" w:rsidRDefault="000F7B08" w:rsidP="000F7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B08">
        <w:rPr>
          <w:rFonts w:ascii="Times New Roman" w:hAnsi="Times New Roman" w:cs="Times New Roman"/>
          <w:sz w:val="28"/>
          <w:szCs w:val="28"/>
        </w:rPr>
        <w:t xml:space="preserve">отсутствие просроченной задолженности по возврату в бюджет бюджетной системы Российской Федерации, из которого планируется предоставление Субсидий, бюджетных инвестиций, </w:t>
      </w:r>
      <w:proofErr w:type="gramStart"/>
      <w:r w:rsidRPr="000F7B08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0F7B08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ой просроченной задолженности перед бюджетом бюджетной системы Российской Федерации, из которого планируется предоставление Субсидий;</w:t>
      </w:r>
    </w:p>
    <w:p w:rsidR="000F7B08" w:rsidRPr="000F7B08" w:rsidRDefault="000F7B08" w:rsidP="000F7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B08">
        <w:rPr>
          <w:rFonts w:ascii="Times New Roman" w:hAnsi="Times New Roman" w:cs="Times New Roman"/>
          <w:sz w:val="28"/>
          <w:szCs w:val="28"/>
        </w:rPr>
        <w:t>не находящим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 и не имеющим ограничения на осуществление хозяйственной деятельности;</w:t>
      </w:r>
    </w:p>
    <w:p w:rsidR="000F7B08" w:rsidRPr="000F7B08" w:rsidRDefault="000F7B08" w:rsidP="000F7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7B08">
        <w:rPr>
          <w:rFonts w:ascii="Times New Roman" w:hAnsi="Times New Roman" w:cs="Times New Roman"/>
          <w:sz w:val="28"/>
          <w:szCs w:val="28"/>
        </w:rPr>
        <w:t xml:space="preserve">заявители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</w:t>
      </w:r>
      <w:r w:rsidRPr="000F7B08">
        <w:rPr>
          <w:rFonts w:ascii="Times New Roman" w:hAnsi="Times New Roman" w:cs="Times New Roman"/>
          <w:sz w:val="28"/>
          <w:szCs w:val="28"/>
        </w:rPr>
        <w:lastRenderedPageBreak/>
        <w:t>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0F7B08">
        <w:rPr>
          <w:rFonts w:ascii="Times New Roman" w:hAnsi="Times New Roman" w:cs="Times New Roman"/>
          <w:sz w:val="28"/>
          <w:szCs w:val="28"/>
        </w:rPr>
        <w:t xml:space="preserve"> таких юридических лиц, в совокупности превышает 50 процентов;</w:t>
      </w:r>
    </w:p>
    <w:p w:rsidR="000F7B08" w:rsidRDefault="000F7B08" w:rsidP="000F7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B08">
        <w:rPr>
          <w:rFonts w:ascii="Times New Roman" w:hAnsi="Times New Roman" w:cs="Times New Roman"/>
          <w:sz w:val="28"/>
          <w:szCs w:val="28"/>
        </w:rPr>
        <w:t>отсутствие факта получения средств из бюджета города Ханты-Мансийска в соответствии с иными нормативными правовыми актами Администрации города Ханты-Мансийска на цели, указанные в пункте 1.2 настоящего Порядка.</w:t>
      </w:r>
    </w:p>
    <w:p w:rsidR="001238F3" w:rsidRDefault="001238F3" w:rsidP="000F7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</w:t>
      </w:r>
      <w:r w:rsidRPr="001238F3">
        <w:rPr>
          <w:rFonts w:ascii="Times New Roman" w:hAnsi="Times New Roman" w:cs="Times New Roman"/>
          <w:sz w:val="28"/>
          <w:szCs w:val="28"/>
        </w:rPr>
        <w:t>Предоставление субсидии осуществляется в безналичной форме путем перечисления на счет получателя субсидии в сроки, установленные договором.</w:t>
      </w:r>
    </w:p>
    <w:p w:rsidR="001238F3" w:rsidRDefault="001238F3" w:rsidP="000F7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Не подлежат финансовому обеспечению затраты получателя субсидии:</w:t>
      </w:r>
    </w:p>
    <w:p w:rsidR="001238F3" w:rsidRDefault="001238F3" w:rsidP="000F7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8F3">
        <w:rPr>
          <w:rFonts w:ascii="Times New Roman" w:hAnsi="Times New Roman" w:cs="Times New Roman"/>
          <w:sz w:val="28"/>
          <w:szCs w:val="28"/>
        </w:rPr>
        <w:t>направленные на осуществление деятельности, не связанной с целью предоставления субсидии;</w:t>
      </w:r>
    </w:p>
    <w:p w:rsidR="001238F3" w:rsidRDefault="001238F3" w:rsidP="000F7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8F3">
        <w:rPr>
          <w:rFonts w:ascii="Times New Roman" w:hAnsi="Times New Roman" w:cs="Times New Roman"/>
          <w:sz w:val="28"/>
          <w:szCs w:val="28"/>
        </w:rPr>
        <w:t>направленные на виды работ, объемы и стоимость которых не предусмотрена договором;</w:t>
      </w:r>
    </w:p>
    <w:p w:rsidR="001238F3" w:rsidRDefault="001238F3" w:rsidP="000F7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8F3">
        <w:rPr>
          <w:rFonts w:ascii="Times New Roman" w:hAnsi="Times New Roman" w:cs="Times New Roman"/>
          <w:sz w:val="28"/>
          <w:szCs w:val="28"/>
        </w:rPr>
        <w:t>направленные на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FF709A" w:rsidRDefault="00FF709A" w:rsidP="000F7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74CA" w:rsidRDefault="006274CA" w:rsidP="00FF70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Требования об осуществлении контроля</w:t>
      </w:r>
    </w:p>
    <w:p w:rsidR="006274CA" w:rsidRDefault="006274CA" w:rsidP="00FF70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облюдением условий, целей и порядка предоставления субсидии</w:t>
      </w:r>
    </w:p>
    <w:p w:rsidR="00FF709A" w:rsidRDefault="006274CA" w:rsidP="00FF70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тветственности за их нарушение</w:t>
      </w:r>
    </w:p>
    <w:p w:rsidR="006274CA" w:rsidRDefault="006274CA" w:rsidP="00FF70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4CA" w:rsidRPr="006274CA" w:rsidRDefault="006274CA" w:rsidP="00627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Pr="006274CA">
        <w:rPr>
          <w:rFonts w:ascii="Times New Roman" w:hAnsi="Times New Roman" w:cs="Times New Roman"/>
          <w:sz w:val="28"/>
          <w:szCs w:val="28"/>
        </w:rPr>
        <w:t>Главным распорядителем средств и органами муниципального финансового контроля осуществляется проверка соблюдения получателем субсидии условий, целей и порядка предоставления субсидии не реже одного раза в год.</w:t>
      </w:r>
    </w:p>
    <w:p w:rsidR="006274CA" w:rsidRPr="006274CA" w:rsidRDefault="006274CA" w:rsidP="00627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Pr="006274CA">
        <w:rPr>
          <w:rFonts w:ascii="Times New Roman" w:hAnsi="Times New Roman" w:cs="Times New Roman"/>
          <w:sz w:val="28"/>
          <w:szCs w:val="28"/>
        </w:rPr>
        <w:t>В случаях установления фактов нарушения условий, целей и порядка предоставления субсидии получателем субсидии осуществляется возврат сре</w:t>
      </w:r>
      <w:proofErr w:type="gramStart"/>
      <w:r w:rsidRPr="006274CA"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 w:rsidRPr="006274CA">
        <w:rPr>
          <w:rFonts w:ascii="Times New Roman" w:hAnsi="Times New Roman" w:cs="Times New Roman"/>
          <w:sz w:val="28"/>
          <w:szCs w:val="28"/>
        </w:rPr>
        <w:t>юджет города Ханты-Мансийска всей суммы необоснованно полученных денежных средств.</w:t>
      </w:r>
    </w:p>
    <w:p w:rsidR="006274CA" w:rsidRPr="006274CA" w:rsidRDefault="006274CA" w:rsidP="00627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Pr="006274CA">
        <w:rPr>
          <w:rFonts w:ascii="Times New Roman" w:hAnsi="Times New Roman" w:cs="Times New Roman"/>
          <w:sz w:val="28"/>
          <w:szCs w:val="28"/>
        </w:rPr>
        <w:t>Возврат осуществляется в 10-дневный срок с момента получения от главного распорядителя средств или органа муниципального финансового контроля письменного требования о возврате субсидии с указанием причин и оснований возврата.</w:t>
      </w:r>
    </w:p>
    <w:p w:rsidR="006274CA" w:rsidRDefault="006274CA" w:rsidP="00627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Pr="006274CA">
        <w:rPr>
          <w:rFonts w:ascii="Times New Roman" w:hAnsi="Times New Roman" w:cs="Times New Roman"/>
          <w:sz w:val="28"/>
          <w:szCs w:val="28"/>
        </w:rPr>
        <w:t>В случае невыполнения получателем субсидии требования о возврате сумм субсидии в бюджет в установленный срок ее взыскание осуществляется в судебном порядке в соответствии с законодательством Российской Федерации.</w:t>
      </w:r>
    </w:p>
    <w:p w:rsidR="00745B1C" w:rsidRDefault="00745B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45B1C" w:rsidRDefault="00745B1C" w:rsidP="00745B1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45B1C" w:rsidRDefault="00745B1C" w:rsidP="0074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 предоставления субсидии</w:t>
      </w:r>
    </w:p>
    <w:p w:rsidR="00745B1C" w:rsidRDefault="00745B1C" w:rsidP="0074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инансовое обеспечение</w:t>
      </w:r>
    </w:p>
    <w:p w:rsidR="00745B1C" w:rsidRDefault="00745B1C" w:rsidP="0074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 на подготовку города</w:t>
      </w:r>
    </w:p>
    <w:p w:rsidR="00745B1C" w:rsidRDefault="00745B1C" w:rsidP="0074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а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ивопаводковым</w:t>
      </w:r>
      <w:proofErr w:type="spellEnd"/>
    </w:p>
    <w:p w:rsidR="00745B1C" w:rsidRDefault="00745B1C" w:rsidP="0074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м (в том чи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гоукреп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745B1C" w:rsidRDefault="00745B1C" w:rsidP="00745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5B1C" w:rsidRDefault="00745B1C" w:rsidP="00745B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B1C" w:rsidRDefault="00745B1C" w:rsidP="00745B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745B1C" w:rsidRDefault="00745B1C" w:rsidP="00745B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едоставление Субсидии на 20____ год</w:t>
      </w:r>
    </w:p>
    <w:p w:rsidR="00745B1C" w:rsidRDefault="00745B1C" w:rsidP="00745B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103"/>
        <w:gridCol w:w="3341"/>
      </w:tblGrid>
      <w:tr w:rsidR="00745B1C" w:rsidRPr="0006445D" w:rsidTr="00D95F7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1C" w:rsidRPr="0006445D" w:rsidRDefault="00745B1C" w:rsidP="00D95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1C" w:rsidRPr="0006445D" w:rsidRDefault="00745B1C" w:rsidP="00D9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45D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1C" w:rsidRPr="0006445D" w:rsidRDefault="00745B1C" w:rsidP="00D9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B1C" w:rsidRPr="0006445D" w:rsidTr="00D95F7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1C" w:rsidRPr="0006445D" w:rsidRDefault="00745B1C" w:rsidP="00D95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1C" w:rsidRPr="0006445D" w:rsidRDefault="00745B1C" w:rsidP="00D9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45D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, должность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1C" w:rsidRPr="0006445D" w:rsidRDefault="00745B1C" w:rsidP="00D9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B1C" w:rsidRPr="0006445D" w:rsidTr="00D95F7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1C" w:rsidRPr="0006445D" w:rsidRDefault="00745B1C" w:rsidP="00D95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5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1C" w:rsidRPr="0006445D" w:rsidRDefault="00745B1C" w:rsidP="00D9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45D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организации (№ и дата регистрации)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1C" w:rsidRPr="0006445D" w:rsidRDefault="00745B1C" w:rsidP="00D9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B1C" w:rsidRPr="0006445D" w:rsidTr="00D95F7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1C" w:rsidRPr="0006445D" w:rsidRDefault="00745B1C" w:rsidP="00D95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5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1C" w:rsidRPr="0006445D" w:rsidRDefault="00745B1C" w:rsidP="00D9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45D">
              <w:rPr>
                <w:rFonts w:ascii="Times New Roman" w:hAnsi="Times New Roman" w:cs="Times New Roman"/>
                <w:sz w:val="24"/>
                <w:szCs w:val="24"/>
              </w:rPr>
              <w:t>Сведения о месте нахождения организации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1C" w:rsidRPr="0006445D" w:rsidRDefault="00745B1C" w:rsidP="00D9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B1C" w:rsidRPr="0006445D" w:rsidTr="00D95F7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1C" w:rsidRPr="0006445D" w:rsidRDefault="00745B1C" w:rsidP="00D95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5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1C" w:rsidRPr="0006445D" w:rsidRDefault="00745B1C" w:rsidP="00D9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45D">
              <w:rPr>
                <w:rFonts w:ascii="Times New Roman" w:hAnsi="Times New Roman" w:cs="Times New Roman"/>
                <w:sz w:val="24"/>
                <w:szCs w:val="24"/>
              </w:rPr>
              <w:t>Контактные телефоны, факсы, адрес электронной почты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1C" w:rsidRPr="0006445D" w:rsidRDefault="00745B1C" w:rsidP="00D9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B1C" w:rsidRPr="0006445D" w:rsidTr="00D95F7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1C" w:rsidRPr="0006445D" w:rsidRDefault="00745B1C" w:rsidP="00D95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5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1C" w:rsidRPr="0006445D" w:rsidRDefault="00745B1C" w:rsidP="00D9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45D">
              <w:rPr>
                <w:rFonts w:ascii="Times New Roman" w:hAnsi="Times New Roman" w:cs="Times New Roman"/>
                <w:sz w:val="24"/>
                <w:szCs w:val="24"/>
              </w:rPr>
              <w:t>Количество структурных подразделений организации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1C" w:rsidRPr="0006445D" w:rsidRDefault="00745B1C" w:rsidP="00D9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B1C" w:rsidRPr="0006445D" w:rsidTr="00D95F7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1C" w:rsidRPr="0006445D" w:rsidRDefault="00745B1C" w:rsidP="00D95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5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1C" w:rsidRPr="0006445D" w:rsidRDefault="00745B1C" w:rsidP="00D9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45D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деятельности организации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1C" w:rsidRPr="0006445D" w:rsidRDefault="00745B1C" w:rsidP="00D9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B1C" w:rsidRPr="0006445D" w:rsidTr="00D95F7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1C" w:rsidRPr="0006445D" w:rsidRDefault="00745B1C" w:rsidP="00D95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5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1C" w:rsidRPr="0006445D" w:rsidRDefault="00745B1C" w:rsidP="00D9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45D">
              <w:rPr>
                <w:rFonts w:ascii="Times New Roman" w:hAnsi="Times New Roman" w:cs="Times New Roman"/>
                <w:sz w:val="24"/>
                <w:szCs w:val="24"/>
              </w:rPr>
              <w:t>Сумма Субсидии, на которую претендует организация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1C" w:rsidRPr="0006445D" w:rsidRDefault="00745B1C" w:rsidP="00D9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B1C" w:rsidRPr="0006445D" w:rsidTr="00D95F7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1C" w:rsidRPr="0006445D" w:rsidRDefault="00745B1C" w:rsidP="00D95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5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1C" w:rsidRPr="0006445D" w:rsidRDefault="00745B1C" w:rsidP="00D9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45D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 организации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1C" w:rsidRPr="0006445D" w:rsidRDefault="00745B1C" w:rsidP="00D9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B1C" w:rsidRPr="0006445D" w:rsidTr="00D95F7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1C" w:rsidRPr="0006445D" w:rsidRDefault="00745B1C" w:rsidP="00D95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5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1C" w:rsidRPr="0006445D" w:rsidRDefault="00745B1C" w:rsidP="00D9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45D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ие, информационные и иные ресурсы организации (дать краткое описание имеющихся помещений, оборудования, техники и т.д.)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1C" w:rsidRPr="0006445D" w:rsidRDefault="00745B1C" w:rsidP="00D9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5B1C" w:rsidRPr="00745B1C" w:rsidRDefault="00745B1C" w:rsidP="00745B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45B1C" w:rsidRDefault="00745B1C" w:rsidP="00745B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на __________ листах</w:t>
      </w:r>
    </w:p>
    <w:p w:rsidR="00745B1C" w:rsidRPr="00745B1C" w:rsidRDefault="00745B1C" w:rsidP="00745B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45B1C" w:rsidRDefault="00745B1C" w:rsidP="00745B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745B1C" w:rsidRDefault="00745B1C" w:rsidP="00745B1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_____________/__________________</w:t>
      </w:r>
    </w:p>
    <w:p w:rsidR="00745B1C" w:rsidRDefault="00745B1C" w:rsidP="00745B1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</w:t>
      </w:r>
    </w:p>
    <w:p w:rsidR="00745B1C" w:rsidRPr="00745B1C" w:rsidRDefault="00745B1C" w:rsidP="00745B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45B1C" w:rsidRDefault="00745B1C" w:rsidP="00745B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заявления:</w:t>
      </w:r>
    </w:p>
    <w:p w:rsidR="00745B1C" w:rsidRDefault="00745B1C" w:rsidP="00745B1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_" __________ 20__ год</w:t>
      </w:r>
    </w:p>
    <w:sectPr w:rsidR="00745B1C" w:rsidSect="00F17C56">
      <w:pgSz w:w="11906" w:h="16838"/>
      <w:pgMar w:top="130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56"/>
    <w:rsid w:val="000F7B08"/>
    <w:rsid w:val="001238F3"/>
    <w:rsid w:val="00124C85"/>
    <w:rsid w:val="00145DFD"/>
    <w:rsid w:val="001E47C8"/>
    <w:rsid w:val="003A6ABC"/>
    <w:rsid w:val="00421544"/>
    <w:rsid w:val="005718E7"/>
    <w:rsid w:val="006274CA"/>
    <w:rsid w:val="00745B1C"/>
    <w:rsid w:val="0084268D"/>
    <w:rsid w:val="008977A4"/>
    <w:rsid w:val="009B5A66"/>
    <w:rsid w:val="00AE2977"/>
    <w:rsid w:val="00CA3897"/>
    <w:rsid w:val="00E82FFA"/>
    <w:rsid w:val="00E96208"/>
    <w:rsid w:val="00F17C56"/>
    <w:rsid w:val="00FA676B"/>
    <w:rsid w:val="00FE5EC3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5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5B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5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5B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5B058-E7AC-4952-AAC2-2F366268A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09</Words>
  <Characters>12592</Characters>
  <Application>Microsoft Office Word</Application>
  <DocSecurity>4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 Руслан Анатольевич</dc:creator>
  <cp:lastModifiedBy>Путина Светлана Николаевна</cp:lastModifiedBy>
  <cp:revision>2</cp:revision>
  <cp:lastPrinted>2019-10-29T05:58:00Z</cp:lastPrinted>
  <dcterms:created xsi:type="dcterms:W3CDTF">2019-10-29T11:20:00Z</dcterms:created>
  <dcterms:modified xsi:type="dcterms:W3CDTF">2019-10-29T11:20:00Z</dcterms:modified>
</cp:coreProperties>
</file>